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ACA" w:rsidRDefault="00520ACA" w:rsidP="00520ACA">
      <w:pPr>
        <w:spacing w:after="0"/>
        <w:jc w:val="center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  <w:noProof/>
        </w:rPr>
        <w:drawing>
          <wp:inline distT="0" distB="0" distL="0" distR="0" wp14:anchorId="517F55DC" wp14:editId="1D0DB623">
            <wp:extent cx="1752920" cy="7366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C_Horizontal_Frederic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917" cy="74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ACA" w:rsidRPr="0019359E" w:rsidRDefault="007F7862" w:rsidP="00520ACA">
      <w:pPr>
        <w:spacing w:after="0"/>
        <w:jc w:val="center"/>
        <w:rPr>
          <w:rFonts w:ascii="Century Schoolbook" w:hAnsi="Century Schoolbook"/>
        </w:rPr>
      </w:pPr>
      <w:r w:rsidRPr="0019359E">
        <w:rPr>
          <w:rFonts w:ascii="Century Schoolbook" w:hAnsi="Century Schoolbook"/>
        </w:rPr>
        <w:t xml:space="preserve">Campus Clear </w:t>
      </w:r>
      <w:r w:rsidR="00520ACA" w:rsidRPr="0019359E">
        <w:rPr>
          <w:rFonts w:ascii="Century Schoolbook" w:hAnsi="Century Schoolbook"/>
        </w:rPr>
        <w:t xml:space="preserve">Installation </w:t>
      </w:r>
      <w:r w:rsidRPr="0019359E">
        <w:rPr>
          <w:rFonts w:ascii="Century Schoolbook" w:hAnsi="Century Schoolbook"/>
        </w:rPr>
        <w:t>Instructions</w:t>
      </w:r>
    </w:p>
    <w:p w:rsidR="00F4257E" w:rsidRDefault="00F4257E" w:rsidP="00F4257E">
      <w:pPr>
        <w:spacing w:after="0"/>
        <w:jc w:val="center"/>
        <w:rPr>
          <w:rFonts w:ascii="Century Schoolbook" w:hAnsi="Century Schoolbook"/>
          <w:sz w:val="18"/>
          <w:szCs w:val="18"/>
        </w:rPr>
      </w:pPr>
      <w:r w:rsidRPr="00520ACA">
        <w:rPr>
          <w:rFonts w:ascii="Century Schoolbook" w:hAnsi="Century Schoolbook"/>
          <w:sz w:val="18"/>
          <w:szCs w:val="18"/>
        </w:rPr>
        <w:t>Revised</w:t>
      </w:r>
      <w:r>
        <w:rPr>
          <w:rFonts w:ascii="Century Schoolbook" w:hAnsi="Century Schoolbook"/>
          <w:sz w:val="18"/>
          <w:szCs w:val="18"/>
        </w:rPr>
        <w:t xml:space="preserve"> </w:t>
      </w:r>
      <w:r w:rsidRPr="00520ACA">
        <w:rPr>
          <w:rFonts w:ascii="Century Schoolbook" w:hAnsi="Century Schoolbook"/>
          <w:sz w:val="18"/>
          <w:szCs w:val="18"/>
        </w:rPr>
        <w:t>0</w:t>
      </w:r>
      <w:r>
        <w:rPr>
          <w:rFonts w:ascii="Century Schoolbook" w:hAnsi="Century Schoolbook"/>
          <w:sz w:val="18"/>
          <w:szCs w:val="18"/>
        </w:rPr>
        <w:t>8</w:t>
      </w:r>
      <w:r w:rsidRPr="00520ACA">
        <w:rPr>
          <w:rFonts w:ascii="Century Schoolbook" w:hAnsi="Century Schoolbook"/>
          <w:sz w:val="18"/>
          <w:szCs w:val="18"/>
        </w:rPr>
        <w:t>/</w:t>
      </w:r>
      <w:r>
        <w:rPr>
          <w:rFonts w:ascii="Century Schoolbook" w:hAnsi="Century Schoolbook"/>
          <w:sz w:val="18"/>
          <w:szCs w:val="18"/>
        </w:rPr>
        <w:t>06</w:t>
      </w:r>
      <w:r w:rsidRPr="00520ACA">
        <w:rPr>
          <w:rFonts w:ascii="Century Schoolbook" w:hAnsi="Century Schoolbook"/>
          <w:sz w:val="18"/>
          <w:szCs w:val="18"/>
        </w:rPr>
        <w:t>/2020</w:t>
      </w:r>
    </w:p>
    <w:p w:rsidR="00F4257E" w:rsidRPr="00F4257E" w:rsidRDefault="00F4257E" w:rsidP="00F4257E">
      <w:pPr>
        <w:spacing w:after="0"/>
        <w:jc w:val="center"/>
        <w:rPr>
          <w:rFonts w:ascii="Century Schoolbook" w:hAnsi="Century Schoolbook"/>
          <w:b/>
          <w:sz w:val="18"/>
          <w:szCs w:val="18"/>
        </w:rPr>
      </w:pPr>
    </w:p>
    <w:p w:rsidR="00520ACA" w:rsidRPr="00C370D2" w:rsidRDefault="00112AC8" w:rsidP="00CC4EA7">
      <w:pPr>
        <w:spacing w:after="0"/>
        <w:rPr>
          <w:rFonts w:ascii="Century Schoolbook" w:hAnsi="Century Schoolbook"/>
          <w:b/>
        </w:rPr>
      </w:pPr>
      <w:r w:rsidRPr="00C370D2">
        <w:rPr>
          <w:rFonts w:ascii="Century Schoolbook" w:hAnsi="Century Schoolbook"/>
          <w:b/>
        </w:rPr>
        <w:t xml:space="preserve">For </w:t>
      </w:r>
      <w:r w:rsidR="007F7862" w:rsidRPr="00C370D2">
        <w:rPr>
          <w:rFonts w:ascii="Century Schoolbook" w:hAnsi="Century Schoolbook"/>
          <w:b/>
        </w:rPr>
        <w:t>Apple</w:t>
      </w:r>
      <w:r w:rsidR="00B43C84" w:rsidRPr="00C370D2">
        <w:rPr>
          <w:rFonts w:ascii="Century Schoolbook" w:hAnsi="Century Schoolbook"/>
          <w:b/>
        </w:rPr>
        <w:t xml:space="preserve"> and </w:t>
      </w:r>
      <w:r w:rsidR="00B147C5" w:rsidRPr="00C370D2">
        <w:rPr>
          <w:rFonts w:ascii="Century Schoolbook" w:hAnsi="Century Schoolbook"/>
          <w:b/>
        </w:rPr>
        <w:t xml:space="preserve">Google </w:t>
      </w:r>
      <w:r w:rsidR="007F7862" w:rsidRPr="00C370D2">
        <w:rPr>
          <w:rFonts w:ascii="Century Schoolbook" w:hAnsi="Century Schoolbook"/>
          <w:b/>
        </w:rPr>
        <w:t>Mobile Devices</w:t>
      </w:r>
    </w:p>
    <w:p w:rsidR="006E4F7B" w:rsidRDefault="006E4F7B" w:rsidP="006E4F7B">
      <w:pPr>
        <w:spacing w:after="0"/>
        <w:rPr>
          <w:rFonts w:ascii="Century Schoolbook" w:hAnsi="Century Schoolbook"/>
          <w:b/>
          <w:sz w:val="18"/>
          <w:szCs w:val="18"/>
        </w:rPr>
      </w:pPr>
    </w:p>
    <w:p w:rsidR="008F6EA2" w:rsidRPr="00520ACA" w:rsidRDefault="00B43C84" w:rsidP="00520ACA">
      <w:pPr>
        <w:pStyle w:val="ListParagraph"/>
        <w:numPr>
          <w:ilvl w:val="0"/>
          <w:numId w:val="2"/>
        </w:numPr>
        <w:spacing w:after="0" w:line="240" w:lineRule="auto"/>
        <w:rPr>
          <w:rFonts w:ascii="Century Schoolbook" w:hAnsi="Century Schoolbook"/>
        </w:rPr>
      </w:pPr>
      <w:r w:rsidRPr="00520ACA">
        <w:rPr>
          <w:rFonts w:ascii="Century Schoolbook" w:hAnsi="Century Schoolbook"/>
        </w:rPr>
        <w:t>Do</w:t>
      </w:r>
      <w:r w:rsidR="00FE23C5" w:rsidRPr="00520ACA">
        <w:rPr>
          <w:rFonts w:ascii="Century Schoolbook" w:hAnsi="Century Schoolbook"/>
        </w:rPr>
        <w:t xml:space="preserve">wnload </w:t>
      </w:r>
      <w:r w:rsidR="0022282D">
        <w:rPr>
          <w:rFonts w:ascii="Century Schoolbook" w:hAnsi="Century Schoolbook"/>
        </w:rPr>
        <w:t xml:space="preserve">and install </w:t>
      </w:r>
      <w:r w:rsidR="00520ACA">
        <w:rPr>
          <w:rFonts w:ascii="Century Schoolbook" w:hAnsi="Century Schoolbook"/>
        </w:rPr>
        <w:t xml:space="preserve">the </w:t>
      </w:r>
      <w:proofErr w:type="spellStart"/>
      <w:r w:rsidR="00D70C3A" w:rsidRPr="00520ACA">
        <w:rPr>
          <w:rFonts w:ascii="Century Schoolbook" w:hAnsi="Century Schoolbook"/>
        </w:rPr>
        <w:t>CampusClear</w:t>
      </w:r>
      <w:proofErr w:type="spellEnd"/>
      <w:r w:rsidR="00520ACA">
        <w:rPr>
          <w:rFonts w:ascii="Century Schoolbook" w:hAnsi="Century Schoolbook"/>
        </w:rPr>
        <w:t xml:space="preserve"> App</w:t>
      </w:r>
      <w:r w:rsidR="008F6EA2" w:rsidRPr="00520ACA">
        <w:rPr>
          <w:rFonts w:ascii="Century Schoolbook" w:hAnsi="Century Schoolbook"/>
        </w:rPr>
        <w:t>:</w:t>
      </w:r>
    </w:p>
    <w:p w:rsidR="00520ACA" w:rsidRDefault="00520ACA" w:rsidP="00520ACA">
      <w:pPr>
        <w:spacing w:after="0" w:line="240" w:lineRule="auto"/>
        <w:rPr>
          <w:rFonts w:ascii="Century Schoolbook" w:hAnsi="Century Schoolbook"/>
        </w:rPr>
      </w:pPr>
    </w:p>
    <w:p w:rsidR="00520ACA" w:rsidRPr="00D3717C" w:rsidRDefault="00520ACA" w:rsidP="00520ACA">
      <w:pPr>
        <w:spacing w:after="0" w:line="240" w:lineRule="auto"/>
        <w:rPr>
          <w:rFonts w:ascii="Century Schoolbook" w:hAnsi="Century Schoolbook"/>
          <w:bCs/>
        </w:rPr>
      </w:pPr>
      <w:r w:rsidRPr="00D3717C">
        <w:rPr>
          <w:rFonts w:ascii="Century Schoolbook" w:hAnsi="Century Schoolbook"/>
          <w:bCs/>
        </w:rPr>
        <w:t>Apple App Store Download Link:</w:t>
      </w:r>
    </w:p>
    <w:p w:rsidR="00520ACA" w:rsidRPr="00520ACA" w:rsidRDefault="00520ACA" w:rsidP="00520ACA">
      <w:pPr>
        <w:spacing w:after="0" w:line="240" w:lineRule="auto"/>
        <w:rPr>
          <w:rFonts w:ascii="Century Schoolbook" w:hAnsi="Century Schoolbook"/>
        </w:rPr>
      </w:pPr>
    </w:p>
    <w:p w:rsidR="00520ACA" w:rsidRPr="00520ACA" w:rsidRDefault="00520ACA" w:rsidP="00520ACA">
      <w:pPr>
        <w:spacing w:after="0" w:line="240" w:lineRule="auto"/>
        <w:rPr>
          <w:rFonts w:ascii="Century Schoolbook" w:hAnsi="Century Schoolbook"/>
        </w:rPr>
      </w:pPr>
      <w:r w:rsidRPr="00520ACA">
        <w:rPr>
          <w:rFonts w:ascii="Century Schoolbook" w:hAnsi="Century Schoolbook"/>
          <w:b/>
          <w:bCs/>
          <w:noProof/>
        </w:rPr>
        <w:drawing>
          <wp:inline distT="0" distB="0" distL="0" distR="0">
            <wp:extent cx="1676400" cy="499429"/>
            <wp:effectExtent l="0" t="0" r="0" b="0"/>
            <wp:docPr id="16" name="Picture 16" descr="APPLE-1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E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211" cy="51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ACA">
        <w:rPr>
          <w:rFonts w:ascii="Century Schoolbook" w:hAnsi="Century Schoolbook"/>
          <w:b/>
          <w:bCs/>
        </w:rPr>
        <w:br/>
      </w:r>
      <w:r w:rsidRPr="00520ACA">
        <w:rPr>
          <w:rFonts w:ascii="Century Schoolbook" w:hAnsi="Century Schoolbook"/>
          <w:b/>
          <w:bCs/>
        </w:rPr>
        <w:br/>
      </w:r>
      <w:hyperlink r:id="rId9" w:tgtFrame="_blank" w:history="1">
        <w:r w:rsidRPr="00520ACA">
          <w:rPr>
            <w:rStyle w:val="Hyperlink"/>
            <w:rFonts w:ascii="Century Schoolbook" w:hAnsi="Century Schoolbook"/>
          </w:rPr>
          <w:t>https://apps.apple.com/app/campusclear/id1516163872?l</w:t>
        </w:r>
      </w:hyperlink>
    </w:p>
    <w:p w:rsidR="00520ACA" w:rsidRPr="00520ACA" w:rsidRDefault="00520ACA" w:rsidP="00520ACA">
      <w:pPr>
        <w:spacing w:after="0" w:line="240" w:lineRule="auto"/>
        <w:rPr>
          <w:rFonts w:ascii="Century Schoolbook" w:hAnsi="Century Schoolbook"/>
        </w:rPr>
      </w:pPr>
      <w:r w:rsidRPr="00520ACA">
        <w:rPr>
          <w:rFonts w:ascii="Century Schoolbook" w:hAnsi="Century Schoolbook"/>
        </w:rPr>
        <w:t> </w:t>
      </w:r>
    </w:p>
    <w:p w:rsidR="00520ACA" w:rsidRDefault="00520ACA" w:rsidP="00520ACA">
      <w:pPr>
        <w:spacing w:after="0" w:line="240" w:lineRule="auto"/>
        <w:rPr>
          <w:rFonts w:ascii="Century Schoolbook" w:hAnsi="Century Schoolbook"/>
          <w:b/>
          <w:bCs/>
        </w:rPr>
      </w:pPr>
      <w:r>
        <w:rPr>
          <w:rFonts w:ascii="Century Schoolbook" w:hAnsi="Century Schoolbook"/>
          <w:b/>
          <w:bCs/>
          <w:noProof/>
        </w:rPr>
        <w:drawing>
          <wp:inline distT="0" distB="0" distL="0" distR="0">
            <wp:extent cx="2734733" cy="1167877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pp Stor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109" cy="117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ACA" w:rsidRDefault="00520ACA" w:rsidP="00520ACA">
      <w:pPr>
        <w:spacing w:after="0" w:line="240" w:lineRule="auto"/>
        <w:rPr>
          <w:rFonts w:ascii="Century Schoolbook" w:hAnsi="Century Schoolbook"/>
          <w:b/>
          <w:bCs/>
        </w:rPr>
      </w:pPr>
    </w:p>
    <w:p w:rsidR="00520ACA" w:rsidRPr="00D3717C" w:rsidRDefault="00520ACA" w:rsidP="00520ACA">
      <w:pPr>
        <w:spacing w:after="0" w:line="240" w:lineRule="auto"/>
        <w:rPr>
          <w:rFonts w:ascii="Century Schoolbook" w:hAnsi="Century Schoolbook"/>
        </w:rPr>
      </w:pPr>
      <w:r w:rsidRPr="00D3717C">
        <w:rPr>
          <w:rFonts w:ascii="Century Schoolbook" w:hAnsi="Century Schoolbook"/>
          <w:bCs/>
        </w:rPr>
        <w:t>Google Play Store Download Link:</w:t>
      </w:r>
    </w:p>
    <w:p w:rsidR="00520ACA" w:rsidRPr="00520ACA" w:rsidRDefault="00520ACA" w:rsidP="00520ACA">
      <w:pPr>
        <w:spacing w:after="0" w:line="240" w:lineRule="auto"/>
        <w:rPr>
          <w:rFonts w:ascii="Century Schoolbook" w:hAnsi="Century Schoolbook"/>
        </w:rPr>
      </w:pPr>
      <w:r w:rsidRPr="00520ACA">
        <w:rPr>
          <w:rFonts w:ascii="Century Schoolbook" w:hAnsi="Century Schoolbook"/>
          <w:b/>
          <w:bCs/>
          <w:noProof/>
        </w:rPr>
        <w:drawing>
          <wp:inline distT="0" distB="0" distL="0" distR="0">
            <wp:extent cx="1724472" cy="982345"/>
            <wp:effectExtent l="0" t="0" r="9525" b="8255"/>
            <wp:docPr id="11" name="Picture 11" descr="GOOGLEPLAYE-2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OGLEPLAYE-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885" cy="100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ACA">
        <w:rPr>
          <w:rFonts w:ascii="Century Schoolbook" w:hAnsi="Century Schoolbook"/>
          <w:b/>
          <w:bCs/>
        </w:rPr>
        <w:br/>
      </w:r>
      <w:hyperlink r:id="rId13" w:tgtFrame="_blank" w:history="1">
        <w:r w:rsidRPr="00520ACA">
          <w:rPr>
            <w:rStyle w:val="Hyperlink"/>
            <w:rFonts w:ascii="Century Schoolbook" w:hAnsi="Century Schoolbook"/>
          </w:rPr>
          <w:t>https://play.google.com/store/apps/details?id=com.campusclear</w:t>
        </w:r>
      </w:hyperlink>
    </w:p>
    <w:p w:rsidR="00520ACA" w:rsidRDefault="00520ACA" w:rsidP="00520ACA">
      <w:pPr>
        <w:spacing w:after="0" w:line="240" w:lineRule="auto"/>
        <w:rPr>
          <w:rFonts w:ascii="Century Schoolbook" w:hAnsi="Century Schoolbook"/>
        </w:rPr>
      </w:pPr>
    </w:p>
    <w:p w:rsidR="006E4F7B" w:rsidRDefault="00520ACA" w:rsidP="006E4F7B">
      <w:pPr>
        <w:spacing w:after="0" w:line="240" w:lineRule="auto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drawing>
          <wp:inline distT="0" distB="0" distL="0" distR="0">
            <wp:extent cx="2561167" cy="2050948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oogle Pla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391" cy="207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C5D" w:rsidRPr="006E4F7B" w:rsidRDefault="00D70C3A" w:rsidP="000C3C44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Century Schoolbook" w:hAnsi="Century Schoolbook"/>
          <w:sz w:val="18"/>
          <w:szCs w:val="18"/>
        </w:rPr>
      </w:pPr>
      <w:r w:rsidRPr="006E4F7B">
        <w:rPr>
          <w:rFonts w:ascii="Century Schoolbook" w:hAnsi="Century Schoolbook"/>
        </w:rPr>
        <w:lastRenderedPageBreak/>
        <w:t xml:space="preserve">Launch </w:t>
      </w:r>
      <w:r w:rsidR="00980E79">
        <w:rPr>
          <w:rFonts w:ascii="Century Schoolbook" w:hAnsi="Century Schoolbook"/>
        </w:rPr>
        <w:t xml:space="preserve">the </w:t>
      </w:r>
      <w:proofErr w:type="spellStart"/>
      <w:r w:rsidRPr="006E4F7B">
        <w:rPr>
          <w:rFonts w:ascii="Century Schoolbook" w:hAnsi="Century Schoolbook"/>
        </w:rPr>
        <w:t>CampusClear</w:t>
      </w:r>
      <w:proofErr w:type="spellEnd"/>
      <w:r w:rsidRPr="006E4F7B">
        <w:rPr>
          <w:rFonts w:ascii="Century Schoolbook" w:hAnsi="Century Schoolbook"/>
        </w:rPr>
        <w:t xml:space="preserve"> </w:t>
      </w:r>
      <w:r w:rsidR="00980E79">
        <w:rPr>
          <w:rFonts w:ascii="Century Schoolbook" w:hAnsi="Century Schoolbook"/>
        </w:rPr>
        <w:t xml:space="preserve">App </w:t>
      </w:r>
      <w:r w:rsidRPr="006E4F7B">
        <w:rPr>
          <w:rFonts w:ascii="Century Schoolbook" w:hAnsi="Century Schoolbook"/>
        </w:rPr>
        <w:t xml:space="preserve">and review the </w:t>
      </w:r>
      <w:r w:rsidR="002B15D2" w:rsidRPr="006E4F7B">
        <w:rPr>
          <w:rFonts w:ascii="Century Schoolbook" w:hAnsi="Century Schoolbook"/>
        </w:rPr>
        <w:t>following terms and conditions.</w:t>
      </w:r>
      <w:r>
        <w:rPr>
          <w:noProof/>
        </w:rPr>
        <w:drawing>
          <wp:inline distT="0" distB="0" distL="0" distR="0">
            <wp:extent cx="2714625" cy="4826001"/>
            <wp:effectExtent l="0" t="0" r="571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ge 1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82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5D2">
        <w:rPr>
          <w:noProof/>
        </w:rPr>
        <w:drawing>
          <wp:inline distT="0" distB="0" distL="0" distR="0">
            <wp:extent cx="2705694" cy="48101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ge 2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694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CA8">
        <w:rPr>
          <w:noProof/>
        </w:rPr>
        <w:lastRenderedPageBreak/>
        <w:drawing>
          <wp:inline distT="0" distB="0" distL="0" distR="0" wp14:anchorId="37BC041F" wp14:editId="42F6E4B7">
            <wp:extent cx="2544963" cy="4524375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ge 3a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963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0F5E">
        <w:rPr>
          <w:noProof/>
        </w:rPr>
        <w:drawing>
          <wp:inline distT="0" distB="0" distL="0" distR="0">
            <wp:extent cx="2555677" cy="45434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ge 4a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499" cy="454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CA8" w:rsidRDefault="00ED3CA8" w:rsidP="00ED3CA8">
      <w:pPr>
        <w:spacing w:after="0" w:line="240" w:lineRule="auto"/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  <w:noProof/>
          <w:sz w:val="18"/>
          <w:szCs w:val="18"/>
        </w:rPr>
        <w:drawing>
          <wp:inline distT="0" distB="0" distL="0" distR="0">
            <wp:extent cx="2595676" cy="19145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ge 3b (2)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052" cy="192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0F5E">
        <w:rPr>
          <w:rFonts w:ascii="Century Schoolbook" w:hAnsi="Century Schoolbook"/>
          <w:noProof/>
          <w:sz w:val="18"/>
          <w:szCs w:val="18"/>
        </w:rPr>
        <w:drawing>
          <wp:inline distT="0" distB="0" distL="0" distR="0">
            <wp:extent cx="2517140" cy="340421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ge 4b (2)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725" cy="341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4E1" w:rsidRDefault="005D14E1" w:rsidP="00ED3CA8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5D14E1" w:rsidRDefault="005D14E1" w:rsidP="00ED3CA8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5D14E1" w:rsidRPr="001C7833" w:rsidRDefault="001C7833" w:rsidP="006E310B">
      <w:pPr>
        <w:pStyle w:val="ListParagraph"/>
        <w:numPr>
          <w:ilvl w:val="0"/>
          <w:numId w:val="2"/>
        </w:numPr>
        <w:spacing w:after="0" w:line="240" w:lineRule="auto"/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</w:rPr>
        <w:lastRenderedPageBreak/>
        <w:t>If you are a Hood e</w:t>
      </w:r>
      <w:r w:rsidR="00DA3086">
        <w:rPr>
          <w:rFonts w:ascii="Century Schoolbook" w:hAnsi="Century Schoolbook"/>
        </w:rPr>
        <w:t>mployee</w:t>
      </w:r>
      <w:r>
        <w:rPr>
          <w:rFonts w:ascii="Century Schoolbook" w:hAnsi="Century Schoolbook"/>
        </w:rPr>
        <w:t>, please</w:t>
      </w:r>
      <w:r w:rsidR="00DA3086">
        <w:rPr>
          <w:rFonts w:ascii="Century Schoolbook" w:hAnsi="Century Schoolbook"/>
        </w:rPr>
        <w:t xml:space="preserve"> select the Employee box</w:t>
      </w:r>
      <w:r w:rsidR="006E310B">
        <w:rPr>
          <w:rFonts w:ascii="Century Schoolbook" w:hAnsi="Century Schoolbook"/>
        </w:rPr>
        <w:t>.  C</w:t>
      </w:r>
      <w:r w:rsidR="00DA3086">
        <w:rPr>
          <w:rFonts w:ascii="Century Schoolbook" w:hAnsi="Century Schoolbook"/>
        </w:rPr>
        <w:t>lick Next.</w:t>
      </w:r>
    </w:p>
    <w:p w:rsidR="006E310B" w:rsidRDefault="006E310B" w:rsidP="006E310B">
      <w:pPr>
        <w:pStyle w:val="ListParagraph"/>
        <w:spacing w:after="0" w:line="240" w:lineRule="auto"/>
        <w:ind w:left="360"/>
        <w:rPr>
          <w:rFonts w:ascii="Century Schoolbook" w:hAnsi="Century Schoolbook"/>
        </w:rPr>
      </w:pPr>
    </w:p>
    <w:p w:rsidR="001C7833" w:rsidRDefault="001C7833" w:rsidP="006E310B">
      <w:pPr>
        <w:pStyle w:val="ListParagraph"/>
        <w:spacing w:after="0" w:line="240" w:lineRule="auto"/>
        <w:ind w:left="360"/>
        <w:rPr>
          <w:rFonts w:ascii="Century Schoolbook" w:hAnsi="Century Schoolbook"/>
        </w:rPr>
      </w:pPr>
      <w:r>
        <w:rPr>
          <w:rFonts w:ascii="Century Schoolbook" w:hAnsi="Century Schoolbook"/>
        </w:rPr>
        <w:t>If you are a Hood student, please select the Student box</w:t>
      </w:r>
      <w:r w:rsidR="006E310B">
        <w:rPr>
          <w:rFonts w:ascii="Century Schoolbook" w:hAnsi="Century Schoolbook"/>
        </w:rPr>
        <w:t>.  C</w:t>
      </w:r>
      <w:r>
        <w:rPr>
          <w:rFonts w:ascii="Century Schoolbook" w:hAnsi="Century Schoolbook"/>
        </w:rPr>
        <w:t>lick Next.</w:t>
      </w:r>
    </w:p>
    <w:p w:rsidR="006E310B" w:rsidRDefault="006E310B" w:rsidP="006E310B">
      <w:pPr>
        <w:pStyle w:val="ListParagraph"/>
        <w:spacing w:after="0" w:line="240" w:lineRule="auto"/>
        <w:ind w:left="360"/>
        <w:rPr>
          <w:rFonts w:ascii="Century Schoolbook" w:hAnsi="Century Schoolbook"/>
        </w:rPr>
      </w:pPr>
    </w:p>
    <w:p w:rsidR="001C7833" w:rsidRDefault="001C7833" w:rsidP="006E310B">
      <w:pPr>
        <w:pStyle w:val="ListParagraph"/>
        <w:spacing w:after="0" w:line="240" w:lineRule="auto"/>
        <w:ind w:left="360"/>
        <w:rPr>
          <w:rFonts w:ascii="Century Schoolbook" w:hAnsi="Century Schoolbook"/>
        </w:rPr>
      </w:pPr>
      <w:r>
        <w:rPr>
          <w:rFonts w:ascii="Century Schoolbook" w:hAnsi="Century Schoolbook"/>
        </w:rPr>
        <w:t>If you are a Hood visitor (</w:t>
      </w:r>
      <w:r w:rsidR="008C1AF4">
        <w:rPr>
          <w:rFonts w:ascii="Century Schoolbook" w:hAnsi="Century Schoolbook"/>
        </w:rPr>
        <w:t xml:space="preserve">you do not </w:t>
      </w:r>
      <w:r>
        <w:rPr>
          <w:rFonts w:ascii="Century Schoolbook" w:hAnsi="Century Schoolbook"/>
        </w:rPr>
        <w:t xml:space="preserve">have </w:t>
      </w:r>
      <w:r w:rsidR="008C1AF4">
        <w:rPr>
          <w:rFonts w:ascii="Century Schoolbook" w:hAnsi="Century Schoolbook"/>
        </w:rPr>
        <w:t xml:space="preserve">a </w:t>
      </w:r>
      <w:r>
        <w:rPr>
          <w:rFonts w:ascii="Century Schoolbook" w:hAnsi="Century Schoolbook"/>
        </w:rPr>
        <w:t xml:space="preserve">Hood user account), please select the </w:t>
      </w:r>
      <w:r w:rsidR="006E310B">
        <w:rPr>
          <w:rFonts w:ascii="Century Schoolbook" w:hAnsi="Century Schoolbook"/>
        </w:rPr>
        <w:t>Visitor</w:t>
      </w:r>
      <w:r>
        <w:rPr>
          <w:rFonts w:ascii="Century Schoolbook" w:hAnsi="Century Schoolbook"/>
        </w:rPr>
        <w:t xml:space="preserve"> box</w:t>
      </w:r>
      <w:r w:rsidR="006E310B">
        <w:rPr>
          <w:rFonts w:ascii="Century Schoolbook" w:hAnsi="Century Schoolbook"/>
        </w:rPr>
        <w:t>.</w:t>
      </w:r>
      <w:r>
        <w:rPr>
          <w:rFonts w:ascii="Century Schoolbook" w:hAnsi="Century Schoolbook"/>
        </w:rPr>
        <w:t xml:space="preserve"> </w:t>
      </w:r>
      <w:r w:rsidR="006E310B">
        <w:rPr>
          <w:rFonts w:ascii="Century Schoolbook" w:hAnsi="Century Schoolbook"/>
        </w:rPr>
        <w:t>C</w:t>
      </w:r>
      <w:r>
        <w:rPr>
          <w:rFonts w:ascii="Century Schoolbook" w:hAnsi="Century Schoolbook"/>
        </w:rPr>
        <w:t>lick Next.</w:t>
      </w:r>
    </w:p>
    <w:p w:rsidR="001C7833" w:rsidRPr="001C7833" w:rsidRDefault="001C7833" w:rsidP="001C7833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5D14E1" w:rsidRDefault="005D14E1" w:rsidP="005D14E1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5D14E1" w:rsidRDefault="005D14E1" w:rsidP="005D14E1">
      <w:pPr>
        <w:spacing w:after="0" w:line="240" w:lineRule="auto"/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  <w:noProof/>
          <w:sz w:val="18"/>
          <w:szCs w:val="18"/>
        </w:rPr>
        <w:drawing>
          <wp:inline distT="0" distB="0" distL="0" distR="0">
            <wp:extent cx="1762125" cy="31326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 5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16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474" w:rsidRDefault="00E45474" w:rsidP="005D14E1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E45474" w:rsidRPr="00E45474" w:rsidRDefault="00DA3086" w:rsidP="000C3C44">
      <w:pPr>
        <w:pStyle w:val="ListParagraph"/>
        <w:numPr>
          <w:ilvl w:val="0"/>
          <w:numId w:val="2"/>
        </w:numPr>
        <w:spacing w:after="0" w:line="240" w:lineRule="auto"/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</w:rPr>
        <w:t xml:space="preserve">Enter </w:t>
      </w:r>
      <w:r w:rsidR="0026376D">
        <w:rPr>
          <w:rFonts w:ascii="Century Schoolbook" w:hAnsi="Century Schoolbook"/>
        </w:rPr>
        <w:t>your</w:t>
      </w:r>
      <w:r w:rsidR="00AA3872">
        <w:rPr>
          <w:rFonts w:ascii="Century Schoolbook" w:hAnsi="Century Schoolbook"/>
        </w:rPr>
        <w:t xml:space="preserve"> </w:t>
      </w:r>
      <w:r w:rsidR="0026376D">
        <w:rPr>
          <w:rFonts w:ascii="Century Schoolbook" w:hAnsi="Century Schoolbook"/>
        </w:rPr>
        <w:t xml:space="preserve">chosen </w:t>
      </w:r>
      <w:r>
        <w:rPr>
          <w:rFonts w:ascii="Century Schoolbook" w:hAnsi="Century Schoolbook"/>
        </w:rPr>
        <w:t>email address. Click Submit.</w:t>
      </w:r>
    </w:p>
    <w:p w:rsidR="00E45474" w:rsidRDefault="00E45474" w:rsidP="005D14E1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E45474" w:rsidRDefault="00E45474" w:rsidP="005D14E1">
      <w:pPr>
        <w:spacing w:after="0" w:line="240" w:lineRule="auto"/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  <w:noProof/>
          <w:sz w:val="18"/>
          <w:szCs w:val="18"/>
        </w:rPr>
        <w:drawing>
          <wp:inline distT="0" distB="0" distL="0" distR="0">
            <wp:extent cx="1841658" cy="3274060"/>
            <wp:effectExtent l="0" t="0" r="635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ge 6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51" cy="329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1B9" w:rsidRPr="007B61B9" w:rsidRDefault="007B61B9" w:rsidP="000C3C44">
      <w:pPr>
        <w:pStyle w:val="ListParagraph"/>
        <w:numPr>
          <w:ilvl w:val="0"/>
          <w:numId w:val="2"/>
        </w:numPr>
        <w:spacing w:after="0" w:line="240" w:lineRule="auto"/>
        <w:rPr>
          <w:rFonts w:ascii="Century Schoolbook" w:hAnsi="Century Schoolbook"/>
          <w:sz w:val="18"/>
          <w:szCs w:val="18"/>
        </w:rPr>
      </w:pPr>
      <w:r w:rsidRPr="007B61B9">
        <w:rPr>
          <w:rFonts w:ascii="Century Schoolbook" w:hAnsi="Century Schoolbook"/>
        </w:rPr>
        <w:lastRenderedPageBreak/>
        <w:t xml:space="preserve">You should receive </w:t>
      </w:r>
      <w:r w:rsidR="00FE48D6" w:rsidRPr="007B61B9">
        <w:rPr>
          <w:rFonts w:ascii="Century Schoolbook" w:hAnsi="Century Schoolbook"/>
        </w:rPr>
        <w:t xml:space="preserve">a confirmation email </w:t>
      </w:r>
      <w:r w:rsidRPr="007B61B9">
        <w:rPr>
          <w:rFonts w:ascii="Century Schoolbook" w:hAnsi="Century Schoolbook"/>
        </w:rPr>
        <w:t>in</w:t>
      </w:r>
      <w:r w:rsidR="00FE48D6" w:rsidRPr="007B61B9">
        <w:rPr>
          <w:rFonts w:ascii="Century Schoolbook" w:hAnsi="Century Schoolbook"/>
        </w:rPr>
        <w:t xml:space="preserve"> the email address specified.  </w:t>
      </w:r>
    </w:p>
    <w:p w:rsidR="007B61B9" w:rsidRDefault="007B61B9" w:rsidP="007B61B9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FE48D6" w:rsidRPr="007B61B9" w:rsidRDefault="00FE48D6" w:rsidP="007B61B9">
      <w:pPr>
        <w:spacing w:after="0" w:line="240" w:lineRule="auto"/>
        <w:rPr>
          <w:rFonts w:ascii="Century Schoolbook" w:hAnsi="Century Schoolbook"/>
          <w:sz w:val="18"/>
          <w:szCs w:val="18"/>
        </w:rPr>
      </w:pPr>
      <w:r>
        <w:rPr>
          <w:noProof/>
        </w:rPr>
        <w:drawing>
          <wp:inline distT="0" distB="0" distL="0" distR="0">
            <wp:extent cx="2066925" cy="3674532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ge 7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974" cy="368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1B9" w:rsidRPr="005D14E1" w:rsidRDefault="00BA54E8" w:rsidP="000C3C44">
      <w:pPr>
        <w:pStyle w:val="ListParagraph"/>
        <w:numPr>
          <w:ilvl w:val="0"/>
          <w:numId w:val="2"/>
        </w:numPr>
        <w:spacing w:after="0" w:line="240" w:lineRule="auto"/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</w:rPr>
        <w:t>Open the email and c</w:t>
      </w:r>
      <w:r w:rsidR="007B61B9">
        <w:rPr>
          <w:rFonts w:ascii="Century Schoolbook" w:hAnsi="Century Schoolbook"/>
        </w:rPr>
        <w:t>lick “Confirm email” (see below).</w:t>
      </w:r>
    </w:p>
    <w:p w:rsidR="007B61B9" w:rsidRDefault="007B61B9" w:rsidP="005D14E1">
      <w:pPr>
        <w:spacing w:after="0" w:line="240" w:lineRule="auto"/>
        <w:rPr>
          <w:rFonts w:ascii="Century Schoolbook" w:hAnsi="Century Schoolbook"/>
        </w:rPr>
      </w:pPr>
    </w:p>
    <w:p w:rsidR="00613AA2" w:rsidRDefault="00613AA2" w:rsidP="005D14E1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FE48D6" w:rsidRDefault="00FE48D6" w:rsidP="005D14E1">
      <w:pPr>
        <w:spacing w:after="0" w:line="240" w:lineRule="auto"/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  <w:noProof/>
          <w:sz w:val="18"/>
          <w:szCs w:val="18"/>
        </w:rPr>
        <w:drawing>
          <wp:inline distT="0" distB="0" distL="0" distR="0">
            <wp:extent cx="2066925" cy="3674533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ge 8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92" cy="36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E0A" w:rsidRPr="00382E0A" w:rsidRDefault="00382E0A" w:rsidP="000C3C44">
      <w:pPr>
        <w:pStyle w:val="ListParagraph"/>
        <w:numPr>
          <w:ilvl w:val="0"/>
          <w:numId w:val="2"/>
        </w:numPr>
        <w:spacing w:after="0" w:line="240" w:lineRule="auto"/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</w:rPr>
        <w:lastRenderedPageBreak/>
        <w:t xml:space="preserve">You should receive </w:t>
      </w:r>
      <w:r w:rsidR="004007C2">
        <w:rPr>
          <w:rFonts w:ascii="Century Schoolbook" w:hAnsi="Century Schoolbook"/>
        </w:rPr>
        <w:t>a</w:t>
      </w:r>
      <w:r w:rsidR="00BA7526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validation </w:t>
      </w:r>
      <w:r w:rsidR="00BA7526">
        <w:rPr>
          <w:rFonts w:ascii="Century Schoolbook" w:hAnsi="Century Schoolbook"/>
        </w:rPr>
        <w:t xml:space="preserve">web page </w:t>
      </w:r>
      <w:r w:rsidR="00A11D00">
        <w:rPr>
          <w:rFonts w:ascii="Century Schoolbook" w:hAnsi="Century Schoolbook"/>
        </w:rPr>
        <w:t>on your device</w:t>
      </w:r>
      <w:r w:rsidR="00BA7526">
        <w:rPr>
          <w:rFonts w:ascii="Century Schoolbook" w:hAnsi="Century Schoolbook"/>
        </w:rPr>
        <w:t>.  T</w:t>
      </w:r>
      <w:r>
        <w:rPr>
          <w:rFonts w:ascii="Century Schoolbook" w:hAnsi="Century Schoolbook"/>
        </w:rPr>
        <w:t xml:space="preserve">he Campus Clear App should </w:t>
      </w:r>
      <w:r w:rsidR="00BA7526">
        <w:rPr>
          <w:rFonts w:ascii="Century Schoolbook" w:hAnsi="Century Schoolbook"/>
        </w:rPr>
        <w:t xml:space="preserve">now </w:t>
      </w:r>
      <w:r>
        <w:rPr>
          <w:rFonts w:ascii="Century Schoolbook" w:hAnsi="Century Schoolbook"/>
        </w:rPr>
        <w:t xml:space="preserve">be </w:t>
      </w:r>
      <w:r w:rsidR="004007C2">
        <w:rPr>
          <w:rFonts w:ascii="Century Schoolbook" w:hAnsi="Century Schoolbook"/>
        </w:rPr>
        <w:t>available for you to use on your device.</w:t>
      </w:r>
    </w:p>
    <w:p w:rsidR="00382E0A" w:rsidRDefault="00382E0A" w:rsidP="00382E0A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382E0A" w:rsidRPr="00382E0A" w:rsidRDefault="00382E0A" w:rsidP="00382E0A">
      <w:pPr>
        <w:spacing w:after="0" w:line="240" w:lineRule="auto"/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  <w:noProof/>
          <w:sz w:val="18"/>
          <w:szCs w:val="18"/>
        </w:rPr>
        <w:drawing>
          <wp:inline distT="0" distB="0" distL="0" distR="0">
            <wp:extent cx="2489742" cy="53149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ge 9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983" cy="53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8D6" w:rsidRDefault="00FE48D6" w:rsidP="005D14E1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553626" w:rsidRDefault="00553626" w:rsidP="005D14E1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553626" w:rsidRDefault="00553626" w:rsidP="005D14E1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553626" w:rsidRDefault="00553626" w:rsidP="005D14E1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553626" w:rsidRDefault="00553626" w:rsidP="005D14E1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553626" w:rsidRDefault="00553626" w:rsidP="005D14E1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553626" w:rsidRDefault="00553626" w:rsidP="005D14E1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553626" w:rsidRDefault="00553626" w:rsidP="005D14E1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553626" w:rsidRDefault="00553626" w:rsidP="005D14E1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553626" w:rsidRDefault="00553626" w:rsidP="005D14E1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553626" w:rsidRDefault="00553626" w:rsidP="005D14E1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553626" w:rsidRDefault="00553626" w:rsidP="005D14E1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553626" w:rsidRDefault="00553626" w:rsidP="005D14E1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553626" w:rsidRDefault="00553626" w:rsidP="005D14E1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553626" w:rsidRDefault="00553626" w:rsidP="005D14E1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553626" w:rsidRDefault="00553626" w:rsidP="005D14E1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553626" w:rsidRDefault="00553626" w:rsidP="005D14E1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553626" w:rsidRPr="00C90DD0" w:rsidRDefault="00C90DD0" w:rsidP="000C3C44">
      <w:pPr>
        <w:pStyle w:val="ListParagraph"/>
        <w:numPr>
          <w:ilvl w:val="0"/>
          <w:numId w:val="2"/>
        </w:numPr>
        <w:spacing w:after="0" w:line="240" w:lineRule="auto"/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</w:rPr>
        <w:lastRenderedPageBreak/>
        <w:t>Click Start to take your daily assessment.</w:t>
      </w:r>
    </w:p>
    <w:p w:rsidR="00C90DD0" w:rsidRPr="00C90DD0" w:rsidRDefault="00C90DD0" w:rsidP="00C90DD0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553626" w:rsidRDefault="00C90DD0" w:rsidP="005D14E1">
      <w:pPr>
        <w:spacing w:after="0" w:line="240" w:lineRule="auto"/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  <w:noProof/>
          <w:sz w:val="18"/>
          <w:szCs w:val="18"/>
        </w:rPr>
        <w:drawing>
          <wp:inline distT="0" distB="0" distL="0" distR="0">
            <wp:extent cx="2732485" cy="4857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ge 10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182" cy="487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D0" w:rsidRDefault="00C90DD0" w:rsidP="005D14E1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C90DD0" w:rsidRPr="00C90DD0" w:rsidRDefault="00C90DD0" w:rsidP="000C3C44">
      <w:pPr>
        <w:pStyle w:val="ListParagraph"/>
        <w:numPr>
          <w:ilvl w:val="0"/>
          <w:numId w:val="2"/>
        </w:numPr>
        <w:spacing w:after="0" w:line="240" w:lineRule="auto"/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</w:rPr>
        <w:t xml:space="preserve">Select all conditions that apply and click </w:t>
      </w:r>
      <w:r w:rsidR="0057743B">
        <w:rPr>
          <w:rFonts w:ascii="Century Schoolbook" w:hAnsi="Century Schoolbook"/>
        </w:rPr>
        <w:t>See Results</w:t>
      </w:r>
      <w:r>
        <w:rPr>
          <w:rFonts w:ascii="Century Schoolbook" w:hAnsi="Century Schoolbook"/>
        </w:rPr>
        <w:t>.</w:t>
      </w:r>
    </w:p>
    <w:p w:rsidR="00C90DD0" w:rsidRDefault="00C90DD0" w:rsidP="005D14E1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F4257E" w:rsidRDefault="00F4257E" w:rsidP="005D14E1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F4257E" w:rsidRDefault="00F4257E" w:rsidP="005D14E1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F4257E" w:rsidRDefault="00F4257E" w:rsidP="005D14E1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F4257E" w:rsidRDefault="00F4257E" w:rsidP="005D14E1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F4257E" w:rsidRDefault="00F4257E" w:rsidP="005D14E1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F4257E" w:rsidRDefault="00F4257E" w:rsidP="005D14E1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F4257E" w:rsidRDefault="00F4257E" w:rsidP="005D14E1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F4257E" w:rsidRDefault="00F4257E" w:rsidP="005D14E1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F4257E" w:rsidRDefault="00F4257E" w:rsidP="005D14E1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F4257E" w:rsidRDefault="00F4257E" w:rsidP="005D14E1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F4257E" w:rsidRDefault="00F4257E" w:rsidP="005D14E1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F4257E" w:rsidRDefault="00F4257E" w:rsidP="005D14E1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F4257E" w:rsidRDefault="00F4257E" w:rsidP="005D14E1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F4257E" w:rsidRDefault="00F4257E" w:rsidP="005D14E1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F4257E" w:rsidRDefault="00F4257E" w:rsidP="005D14E1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F4257E" w:rsidRDefault="00F4257E" w:rsidP="005D14E1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F4257E" w:rsidRDefault="00F4257E" w:rsidP="005D14E1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F4257E" w:rsidRDefault="00F4257E" w:rsidP="005D14E1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F4257E" w:rsidRDefault="00F4257E" w:rsidP="005D14E1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F4257E" w:rsidRPr="00C370D2" w:rsidRDefault="00F4257E" w:rsidP="00F4257E">
      <w:pPr>
        <w:spacing w:after="0"/>
        <w:rPr>
          <w:rFonts w:ascii="Century Schoolbook" w:hAnsi="Century Schoolbook"/>
          <w:b/>
        </w:rPr>
      </w:pPr>
      <w:r w:rsidRPr="00C370D2">
        <w:rPr>
          <w:rFonts w:ascii="Century Schoolbook" w:hAnsi="Century Schoolbook"/>
          <w:b/>
        </w:rPr>
        <w:lastRenderedPageBreak/>
        <w:t>For Web Browsers</w:t>
      </w:r>
    </w:p>
    <w:p w:rsidR="00F4257E" w:rsidRDefault="00F4257E" w:rsidP="00F4257E">
      <w:pPr>
        <w:spacing w:after="0"/>
        <w:rPr>
          <w:rFonts w:ascii="Century Schoolbook" w:hAnsi="Century Schoolbook"/>
        </w:rPr>
      </w:pPr>
    </w:p>
    <w:p w:rsidR="00BC231A" w:rsidRDefault="00D45551" w:rsidP="00006578">
      <w:pPr>
        <w:pStyle w:val="ListParagraph"/>
        <w:numPr>
          <w:ilvl w:val="0"/>
          <w:numId w:val="3"/>
        </w:numPr>
        <w:spacing w:after="0" w:line="240" w:lineRule="auto"/>
        <w:rPr>
          <w:rFonts w:ascii="Century Schoolbook" w:hAnsi="Century Schoolbook"/>
        </w:rPr>
      </w:pPr>
      <w:r w:rsidRPr="00BC231A">
        <w:rPr>
          <w:rFonts w:ascii="Century Schoolbook" w:hAnsi="Century Schoolbook"/>
        </w:rPr>
        <w:t xml:space="preserve">On your browser, click this link to install the </w:t>
      </w:r>
      <w:hyperlink r:id="rId27" w:history="1">
        <w:r w:rsidR="00E16F0C">
          <w:rPr>
            <w:rStyle w:val="Hyperlink"/>
            <w:rFonts w:ascii="Century Schoolbook" w:hAnsi="Century Schoolbook"/>
          </w:rPr>
          <w:t>Campus Clear App</w:t>
        </w:r>
      </w:hyperlink>
      <w:r w:rsidRPr="00BC231A">
        <w:rPr>
          <w:rFonts w:ascii="Century Schoolbook" w:hAnsi="Century Schoolbook"/>
        </w:rPr>
        <w:t>.</w:t>
      </w:r>
    </w:p>
    <w:p w:rsidR="008B798C" w:rsidRDefault="008B798C" w:rsidP="008B798C">
      <w:pPr>
        <w:pStyle w:val="ListParagraph"/>
        <w:spacing w:after="0" w:line="240" w:lineRule="auto"/>
        <w:ind w:left="360"/>
        <w:rPr>
          <w:rFonts w:ascii="Century Schoolbook" w:hAnsi="Century Schoolbook"/>
        </w:rPr>
      </w:pPr>
    </w:p>
    <w:p w:rsidR="00E42EA1" w:rsidRDefault="00BC231A" w:rsidP="00006578">
      <w:pPr>
        <w:pStyle w:val="ListParagraph"/>
        <w:numPr>
          <w:ilvl w:val="0"/>
          <w:numId w:val="3"/>
        </w:numPr>
        <w:spacing w:after="0"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>R</w:t>
      </w:r>
      <w:r w:rsidRPr="00BC231A">
        <w:rPr>
          <w:rFonts w:ascii="Century Schoolbook" w:hAnsi="Century Schoolbook"/>
        </w:rPr>
        <w:t>eview the following terms and conditions.</w:t>
      </w:r>
    </w:p>
    <w:p w:rsidR="00BC231A" w:rsidRDefault="00BC231A" w:rsidP="00BC231A">
      <w:pPr>
        <w:spacing w:after="0" w:line="240" w:lineRule="auto"/>
        <w:rPr>
          <w:rFonts w:ascii="Century Schoolbook" w:hAnsi="Century Schoolbook"/>
        </w:rPr>
      </w:pPr>
    </w:p>
    <w:p w:rsidR="00BC231A" w:rsidRPr="00BC231A" w:rsidRDefault="00FD6FF1" w:rsidP="00BC231A">
      <w:pPr>
        <w:spacing w:after="0" w:line="240" w:lineRule="auto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drawing>
          <wp:inline distT="0" distB="0" distL="0" distR="0">
            <wp:extent cx="2145057" cy="3076575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eb Page 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692" cy="309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/>
          <w:noProof/>
        </w:rPr>
        <w:drawing>
          <wp:inline distT="0" distB="0" distL="0" distR="0">
            <wp:extent cx="2126240" cy="3228975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eb Page 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594" cy="32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98C" w:rsidRDefault="008B798C" w:rsidP="005D14E1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8B798C" w:rsidRDefault="008B798C" w:rsidP="005D14E1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8B798C" w:rsidRDefault="008B798C" w:rsidP="005D14E1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8B798C" w:rsidRDefault="008B798C" w:rsidP="005D14E1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8B798C" w:rsidRDefault="008B798C" w:rsidP="005D14E1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8B798C" w:rsidRDefault="008B798C" w:rsidP="005D14E1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8B798C" w:rsidRDefault="008B798C" w:rsidP="005D14E1">
      <w:pPr>
        <w:spacing w:after="0" w:line="240" w:lineRule="auto"/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  <w:noProof/>
          <w:sz w:val="18"/>
          <w:szCs w:val="18"/>
        </w:rPr>
        <w:drawing>
          <wp:inline distT="0" distB="0" distL="0" distR="0">
            <wp:extent cx="2088857" cy="3030855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eb Page 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138" cy="309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/>
          <w:noProof/>
          <w:sz w:val="18"/>
          <w:szCs w:val="18"/>
        </w:rPr>
        <w:drawing>
          <wp:inline distT="0" distB="0" distL="0" distR="0">
            <wp:extent cx="2200275" cy="308776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eb Page 4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060" cy="311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C49" w:rsidRPr="001C7833" w:rsidRDefault="00A32C49" w:rsidP="00A32C49">
      <w:pPr>
        <w:pStyle w:val="ListParagraph"/>
        <w:numPr>
          <w:ilvl w:val="0"/>
          <w:numId w:val="3"/>
        </w:numPr>
        <w:spacing w:after="0" w:line="240" w:lineRule="auto"/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</w:rPr>
        <w:lastRenderedPageBreak/>
        <w:t>If you are a Hood employee, please select the Employee box.  Click Next.</w:t>
      </w:r>
    </w:p>
    <w:p w:rsidR="00A32C49" w:rsidRDefault="00A32C49" w:rsidP="00A32C49">
      <w:pPr>
        <w:pStyle w:val="ListParagraph"/>
        <w:spacing w:after="0" w:line="240" w:lineRule="auto"/>
        <w:ind w:left="360"/>
        <w:rPr>
          <w:rFonts w:ascii="Century Schoolbook" w:hAnsi="Century Schoolbook"/>
        </w:rPr>
      </w:pPr>
    </w:p>
    <w:p w:rsidR="00A32C49" w:rsidRDefault="00A32C49" w:rsidP="00A32C49">
      <w:pPr>
        <w:pStyle w:val="ListParagraph"/>
        <w:spacing w:after="0" w:line="240" w:lineRule="auto"/>
        <w:ind w:left="360"/>
        <w:rPr>
          <w:rFonts w:ascii="Century Schoolbook" w:hAnsi="Century Schoolbook"/>
        </w:rPr>
      </w:pPr>
      <w:r>
        <w:rPr>
          <w:rFonts w:ascii="Century Schoolbook" w:hAnsi="Century Schoolbook"/>
        </w:rPr>
        <w:t>If you are a Hood student, please select the Student box.  Click Next.</w:t>
      </w:r>
    </w:p>
    <w:p w:rsidR="00A32C49" w:rsidRDefault="00A32C49" w:rsidP="00A32C49">
      <w:pPr>
        <w:pStyle w:val="ListParagraph"/>
        <w:spacing w:after="0" w:line="240" w:lineRule="auto"/>
        <w:ind w:left="360"/>
        <w:rPr>
          <w:rFonts w:ascii="Century Schoolbook" w:hAnsi="Century Schoolbook"/>
        </w:rPr>
      </w:pPr>
    </w:p>
    <w:p w:rsidR="00A32C49" w:rsidRDefault="00A32C49" w:rsidP="00A32C49">
      <w:pPr>
        <w:pStyle w:val="ListParagraph"/>
        <w:spacing w:after="0" w:line="240" w:lineRule="auto"/>
        <w:ind w:left="360"/>
        <w:rPr>
          <w:rFonts w:ascii="Century Schoolbook" w:hAnsi="Century Schoolbook"/>
        </w:rPr>
      </w:pPr>
      <w:r>
        <w:rPr>
          <w:rFonts w:ascii="Century Schoolbook" w:hAnsi="Century Schoolbook"/>
        </w:rPr>
        <w:t>If you are a Hood visitor (you do not have a Hood user account), please select the Visitor box. Click Next.</w:t>
      </w:r>
    </w:p>
    <w:p w:rsidR="00A32C49" w:rsidRPr="001C7833" w:rsidRDefault="00A32C49" w:rsidP="00A32C49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A32C49" w:rsidRDefault="00A32C49" w:rsidP="00A32C49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A32C49" w:rsidRDefault="00A32C49" w:rsidP="00A32C49">
      <w:pPr>
        <w:spacing w:after="0" w:line="240" w:lineRule="auto"/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  <w:noProof/>
          <w:sz w:val="18"/>
          <w:szCs w:val="18"/>
        </w:rPr>
        <w:drawing>
          <wp:inline distT="0" distB="0" distL="0" distR="0" wp14:anchorId="71517470" wp14:editId="5CECDB48">
            <wp:extent cx="1762125" cy="313266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 5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16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C49" w:rsidRDefault="00A32C49" w:rsidP="00A32C49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A32C49" w:rsidRPr="00E45474" w:rsidRDefault="00A32C49" w:rsidP="00A32C49">
      <w:pPr>
        <w:pStyle w:val="ListParagraph"/>
        <w:numPr>
          <w:ilvl w:val="0"/>
          <w:numId w:val="3"/>
        </w:numPr>
        <w:spacing w:after="0" w:line="240" w:lineRule="auto"/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</w:rPr>
        <w:t>Enter your chosen email address. Click Submit.</w:t>
      </w:r>
    </w:p>
    <w:p w:rsidR="00A32C49" w:rsidRDefault="00A32C49" w:rsidP="00A32C49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A32C49" w:rsidRDefault="00A32C49" w:rsidP="00A32C49">
      <w:pPr>
        <w:spacing w:after="0" w:line="240" w:lineRule="auto"/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  <w:noProof/>
          <w:sz w:val="18"/>
          <w:szCs w:val="18"/>
        </w:rPr>
        <w:drawing>
          <wp:inline distT="0" distB="0" distL="0" distR="0" wp14:anchorId="05A536E5" wp14:editId="2E37AB96">
            <wp:extent cx="1841658" cy="3274060"/>
            <wp:effectExtent l="0" t="0" r="635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ge 6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51" cy="329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C49" w:rsidRPr="007B61B9" w:rsidRDefault="00A32C49" w:rsidP="00A32C49">
      <w:pPr>
        <w:pStyle w:val="ListParagraph"/>
        <w:numPr>
          <w:ilvl w:val="0"/>
          <w:numId w:val="3"/>
        </w:numPr>
        <w:spacing w:after="0" w:line="240" w:lineRule="auto"/>
        <w:rPr>
          <w:rFonts w:ascii="Century Schoolbook" w:hAnsi="Century Schoolbook"/>
          <w:sz w:val="18"/>
          <w:szCs w:val="18"/>
        </w:rPr>
      </w:pPr>
      <w:r w:rsidRPr="007B61B9">
        <w:rPr>
          <w:rFonts w:ascii="Century Schoolbook" w:hAnsi="Century Schoolbook"/>
        </w:rPr>
        <w:lastRenderedPageBreak/>
        <w:t xml:space="preserve">You should receive a confirmation email in the email address specified.  </w:t>
      </w:r>
    </w:p>
    <w:p w:rsidR="00A32C49" w:rsidRDefault="00A32C49" w:rsidP="00A32C49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A32C49" w:rsidRPr="007B61B9" w:rsidRDefault="00A32C49" w:rsidP="00A32C49">
      <w:pPr>
        <w:spacing w:after="0" w:line="240" w:lineRule="auto"/>
        <w:rPr>
          <w:rFonts w:ascii="Century Schoolbook" w:hAnsi="Century Schoolbook"/>
          <w:sz w:val="18"/>
          <w:szCs w:val="18"/>
        </w:rPr>
      </w:pPr>
      <w:r>
        <w:rPr>
          <w:noProof/>
        </w:rPr>
        <w:drawing>
          <wp:inline distT="0" distB="0" distL="0" distR="0" wp14:anchorId="28BE5C68" wp14:editId="29EBBD20">
            <wp:extent cx="2066925" cy="3674532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ge 7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974" cy="368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C49" w:rsidRPr="005D14E1" w:rsidRDefault="00A32C49" w:rsidP="00A32C49">
      <w:pPr>
        <w:pStyle w:val="ListParagraph"/>
        <w:numPr>
          <w:ilvl w:val="0"/>
          <w:numId w:val="3"/>
        </w:numPr>
        <w:spacing w:after="0" w:line="240" w:lineRule="auto"/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</w:rPr>
        <w:t>Open the email and click “Confirm email” (see below).</w:t>
      </w:r>
    </w:p>
    <w:p w:rsidR="00A32C49" w:rsidRDefault="00A32C49" w:rsidP="00A32C49">
      <w:pPr>
        <w:spacing w:after="0" w:line="240" w:lineRule="auto"/>
        <w:rPr>
          <w:rFonts w:ascii="Century Schoolbook" w:hAnsi="Century Schoolbook"/>
        </w:rPr>
      </w:pPr>
    </w:p>
    <w:p w:rsidR="00A32C49" w:rsidRDefault="00A32C49" w:rsidP="00A32C49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A32C49" w:rsidRDefault="00A32C49" w:rsidP="00A32C49">
      <w:pPr>
        <w:spacing w:after="0" w:line="240" w:lineRule="auto"/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  <w:noProof/>
          <w:sz w:val="18"/>
          <w:szCs w:val="18"/>
        </w:rPr>
        <w:drawing>
          <wp:inline distT="0" distB="0" distL="0" distR="0" wp14:anchorId="53C34911" wp14:editId="05D70638">
            <wp:extent cx="2066925" cy="3674533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ge 8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92" cy="36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C49" w:rsidRPr="00382E0A" w:rsidRDefault="00A32C49" w:rsidP="00A32C49">
      <w:pPr>
        <w:pStyle w:val="ListParagraph"/>
        <w:numPr>
          <w:ilvl w:val="0"/>
          <w:numId w:val="3"/>
        </w:numPr>
        <w:spacing w:after="0" w:line="240" w:lineRule="auto"/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</w:rPr>
        <w:lastRenderedPageBreak/>
        <w:t xml:space="preserve">You should receive a validation web page on your </w:t>
      </w:r>
      <w:r w:rsidR="00BA7B27">
        <w:rPr>
          <w:rFonts w:ascii="Century Schoolbook" w:hAnsi="Century Schoolbook"/>
        </w:rPr>
        <w:t>computer</w:t>
      </w:r>
      <w:r w:rsidR="00227347">
        <w:rPr>
          <w:rFonts w:ascii="Century Schoolbook" w:hAnsi="Century Schoolbook"/>
        </w:rPr>
        <w:t xml:space="preserve"> browser</w:t>
      </w:r>
      <w:r>
        <w:rPr>
          <w:rFonts w:ascii="Century Schoolbook" w:hAnsi="Century Schoolbook"/>
        </w:rPr>
        <w:t xml:space="preserve">.  The Campus Clear App should now be available for you to use on your </w:t>
      </w:r>
      <w:r w:rsidR="00BA7B27">
        <w:rPr>
          <w:rFonts w:ascii="Century Schoolbook" w:hAnsi="Century Schoolbook"/>
        </w:rPr>
        <w:t>computer</w:t>
      </w:r>
      <w:r>
        <w:rPr>
          <w:rFonts w:ascii="Century Schoolbook" w:hAnsi="Century Schoolbook"/>
        </w:rPr>
        <w:t>.</w:t>
      </w:r>
    </w:p>
    <w:p w:rsidR="00A32C49" w:rsidRDefault="00A32C49" w:rsidP="00A32C49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A32C49" w:rsidRPr="00382E0A" w:rsidRDefault="00A32C49" w:rsidP="00A32C49">
      <w:pPr>
        <w:spacing w:after="0" w:line="240" w:lineRule="auto"/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  <w:noProof/>
          <w:sz w:val="18"/>
          <w:szCs w:val="18"/>
        </w:rPr>
        <w:drawing>
          <wp:inline distT="0" distB="0" distL="0" distR="0" wp14:anchorId="25163B2F" wp14:editId="60E92D53">
            <wp:extent cx="2489742" cy="5314950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ge 9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983" cy="53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C49" w:rsidRDefault="00A32C49" w:rsidP="00A32C49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A32C49" w:rsidRDefault="00A32C49" w:rsidP="00A32C49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A32C49" w:rsidRDefault="00A32C49" w:rsidP="00A32C49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A32C49" w:rsidRDefault="00A32C49" w:rsidP="00A32C49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A32C49" w:rsidRDefault="00A32C49" w:rsidP="00A32C49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A32C49" w:rsidRDefault="00A32C49" w:rsidP="00A32C49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A32C49" w:rsidRDefault="00A32C49" w:rsidP="00A32C49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A32C49" w:rsidRDefault="00A32C49" w:rsidP="00A32C49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A32C49" w:rsidRDefault="00A32C49" w:rsidP="00A32C49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A32C49" w:rsidRDefault="00A32C49" w:rsidP="00A32C49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A32C49" w:rsidRDefault="00A32C49" w:rsidP="00A32C49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A32C49" w:rsidRDefault="00A32C49" w:rsidP="00A32C49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A32C49" w:rsidRDefault="00A32C49" w:rsidP="00A32C49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A32C49" w:rsidRDefault="00A32C49" w:rsidP="00A32C49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A32C49" w:rsidRDefault="00A32C49" w:rsidP="00A32C49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A32C49" w:rsidRDefault="00A32C49" w:rsidP="00A32C49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A32C49" w:rsidRDefault="00A32C49" w:rsidP="00A32C49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A32C49" w:rsidRPr="00C90DD0" w:rsidRDefault="00A32C49" w:rsidP="00A32C49">
      <w:pPr>
        <w:pStyle w:val="ListParagraph"/>
        <w:numPr>
          <w:ilvl w:val="0"/>
          <w:numId w:val="3"/>
        </w:numPr>
        <w:spacing w:after="0" w:line="240" w:lineRule="auto"/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</w:rPr>
        <w:lastRenderedPageBreak/>
        <w:t>Click Start to take your daily assessment.</w:t>
      </w:r>
    </w:p>
    <w:p w:rsidR="00A32C49" w:rsidRPr="00C90DD0" w:rsidRDefault="00A32C49" w:rsidP="00A32C49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A32C49" w:rsidRDefault="00A32C49" w:rsidP="00A32C49">
      <w:pPr>
        <w:spacing w:after="0" w:line="240" w:lineRule="auto"/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  <w:noProof/>
          <w:sz w:val="18"/>
          <w:szCs w:val="18"/>
        </w:rPr>
        <w:drawing>
          <wp:inline distT="0" distB="0" distL="0" distR="0" wp14:anchorId="6C7CAC48" wp14:editId="05EA2BEA">
            <wp:extent cx="2732485" cy="48577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ge 10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182" cy="487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C49" w:rsidRDefault="00A32C49" w:rsidP="00A32C49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A32C49" w:rsidRPr="00C90DD0" w:rsidRDefault="00A32C49" w:rsidP="00A32C49">
      <w:pPr>
        <w:pStyle w:val="ListParagraph"/>
        <w:numPr>
          <w:ilvl w:val="0"/>
          <w:numId w:val="3"/>
        </w:numPr>
        <w:spacing w:after="0" w:line="240" w:lineRule="auto"/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</w:rPr>
        <w:t>Select all conditions that apply and click S</w:t>
      </w:r>
      <w:bookmarkStart w:id="0" w:name="_GoBack"/>
      <w:bookmarkEnd w:id="0"/>
      <w:r>
        <w:rPr>
          <w:rFonts w:ascii="Century Schoolbook" w:hAnsi="Century Schoolbook"/>
        </w:rPr>
        <w:t>ee Results.</w:t>
      </w:r>
    </w:p>
    <w:p w:rsidR="00A32C49" w:rsidRDefault="00A32C49" w:rsidP="00A32C49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A32C49" w:rsidRDefault="00A32C49" w:rsidP="00A32C49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A32C49" w:rsidRDefault="00A32C49" w:rsidP="00A32C49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A32C49" w:rsidRDefault="00A32C49" w:rsidP="00A32C49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8B798C" w:rsidRDefault="008B798C" w:rsidP="005D14E1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8B798C" w:rsidRDefault="008B798C" w:rsidP="005D14E1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8B798C" w:rsidRDefault="008B798C" w:rsidP="005D14E1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8B798C" w:rsidRDefault="008B798C" w:rsidP="005D14E1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8B798C" w:rsidRDefault="008B798C" w:rsidP="005D14E1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8B798C" w:rsidRDefault="008B798C" w:rsidP="005D14E1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8B798C" w:rsidRDefault="008B798C" w:rsidP="005D14E1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8B798C" w:rsidRDefault="008B798C" w:rsidP="005D14E1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8B798C" w:rsidRDefault="008B798C" w:rsidP="005D14E1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:rsidR="008B798C" w:rsidRDefault="008B798C" w:rsidP="005D14E1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sectPr w:rsidR="008B798C" w:rsidSect="007B10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0BA0"/>
    <w:multiLevelType w:val="hybridMultilevel"/>
    <w:tmpl w:val="31BC66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606B16"/>
    <w:multiLevelType w:val="hybridMultilevel"/>
    <w:tmpl w:val="BB240308"/>
    <w:lvl w:ilvl="0" w:tplc="9BC0C31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9B7935"/>
    <w:multiLevelType w:val="hybridMultilevel"/>
    <w:tmpl w:val="CE285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398"/>
    <w:rsid w:val="000104B7"/>
    <w:rsid w:val="000C3C44"/>
    <w:rsid w:val="00112AC8"/>
    <w:rsid w:val="0019359E"/>
    <w:rsid w:val="001C7833"/>
    <w:rsid w:val="001D0F5E"/>
    <w:rsid w:val="001E406C"/>
    <w:rsid w:val="0022282D"/>
    <w:rsid w:val="00227347"/>
    <w:rsid w:val="0024157A"/>
    <w:rsid w:val="0026376D"/>
    <w:rsid w:val="002B15D2"/>
    <w:rsid w:val="00382E0A"/>
    <w:rsid w:val="003C5970"/>
    <w:rsid w:val="004007C2"/>
    <w:rsid w:val="00431139"/>
    <w:rsid w:val="00435454"/>
    <w:rsid w:val="0047757F"/>
    <w:rsid w:val="004C1E67"/>
    <w:rsid w:val="004F141E"/>
    <w:rsid w:val="00520ACA"/>
    <w:rsid w:val="00532B6F"/>
    <w:rsid w:val="00553626"/>
    <w:rsid w:val="0057743B"/>
    <w:rsid w:val="00577C5D"/>
    <w:rsid w:val="005D14E1"/>
    <w:rsid w:val="00613AA2"/>
    <w:rsid w:val="00666070"/>
    <w:rsid w:val="00693398"/>
    <w:rsid w:val="006A69C0"/>
    <w:rsid w:val="006E310B"/>
    <w:rsid w:val="006E4F7B"/>
    <w:rsid w:val="007B1067"/>
    <w:rsid w:val="007B41E2"/>
    <w:rsid w:val="007B61B9"/>
    <w:rsid w:val="007E516D"/>
    <w:rsid w:val="007F7862"/>
    <w:rsid w:val="008560B3"/>
    <w:rsid w:val="008B798C"/>
    <w:rsid w:val="008C1AF4"/>
    <w:rsid w:val="008F6EA2"/>
    <w:rsid w:val="00945E18"/>
    <w:rsid w:val="00980E79"/>
    <w:rsid w:val="009D2F7F"/>
    <w:rsid w:val="00A11D00"/>
    <w:rsid w:val="00A30E1A"/>
    <w:rsid w:val="00A32C49"/>
    <w:rsid w:val="00AA3872"/>
    <w:rsid w:val="00AC4A77"/>
    <w:rsid w:val="00B068C9"/>
    <w:rsid w:val="00B147C5"/>
    <w:rsid w:val="00B30F13"/>
    <w:rsid w:val="00B43C84"/>
    <w:rsid w:val="00B62586"/>
    <w:rsid w:val="00BA54E8"/>
    <w:rsid w:val="00BA7526"/>
    <w:rsid w:val="00BA7B27"/>
    <w:rsid w:val="00BC231A"/>
    <w:rsid w:val="00C370D2"/>
    <w:rsid w:val="00C90DD0"/>
    <w:rsid w:val="00CC4EA7"/>
    <w:rsid w:val="00D17C13"/>
    <w:rsid w:val="00D3717C"/>
    <w:rsid w:val="00D45551"/>
    <w:rsid w:val="00D70C3A"/>
    <w:rsid w:val="00DA3086"/>
    <w:rsid w:val="00E16F0C"/>
    <w:rsid w:val="00E42EA1"/>
    <w:rsid w:val="00E45474"/>
    <w:rsid w:val="00E86086"/>
    <w:rsid w:val="00ED3CA8"/>
    <w:rsid w:val="00F4257E"/>
    <w:rsid w:val="00FD6FF1"/>
    <w:rsid w:val="00FE23C5"/>
    <w:rsid w:val="00FE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BC71D"/>
  <w15:chartTrackingRefBased/>
  <w15:docId w15:val="{DEB2034D-3623-432B-8A8A-EB2248356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E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0AC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60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il.ivy.ai/e2t/tc/VXd2_S66lQW5W6RqsWN4cl3BtW1HN78y4cWVPmN6G5Trm3p_97V1-WJV7CgXqbW5QgYj580zgn7W6NShC310BqNVW5TXLXw5S0JflN8s1y1RG8wh1VrRb4c74ysrNMFl-NdRXBx3W5bmsBk2v2vL_W5jDbPN6WPbY0W2HVqph7tqJlbW1KtBc-1b4gfyW8qYkj_7N4c00W27N_ll7rcwN_W1kJ1Ty2llFddN3mkvf0TYfxLW6F78R-6w96m7W7CJB1J9bRpTsN7SvV_ZJnX-gW84H6bv7hXVTWW6Mzr1t7ggjf9W6kTwg14D760HW4PbzV925Yf2vW7xhvds10N6czW1kYHyH4rBv_hW6zdb8_8cp5362Jg1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hyperlink" Target="https://mail.ivy.ai/e2t/tc/VXd2_S66lQW5W6RqsWN4cl3BtW1HN78y4cWVPmN6G5Trm3p_97V1-WJV7CgVKtN7mCp9blj_snVwdxWD2N6Rv9W6Jg09h7jWLrjW2l9L2r9306m0W1hBQlx8CQGz3W69yD016YBj98W42RmF789PH2KW2nqY-p3qVcnxW8zsMRy4HW895W4kzXj57ZD5xqW7MCSLb2gvlJdW3pbb3l33xW-KM9c4-nPwYczVbsZmJ5d43lmW5lV0LF3ghF4FW6xL9Wm84mRbTW2Pd1lk8lrZTKW2wq_264VQhfZW8TT1gQ5MsPtSW20T3ZD3yPP1zVrPy5W4nRJVgW7sY1C795yPJJW3hV3rz4pW2bBW7x1RV231vnkt3ht31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ail.ivy.ai/e2t/tc/VXd2_S66lQW5W6RqsWN4cl3BtW1HN78y4cWVPmN6G5Trm3p_97V1-WJV7CgRc3W7ZCSHN6jnD4RVHPzJT2ggMqmW1tm4gX8QpXTdN5KLnsx79jHwW19SRm13l25dmN74nLY-D2KQzW4j9_ms2XVVHwW6-96Pj5v58Z5W2zYRy18Zw1zxW1NRS7H62KhrqW5qrg5x8BgNfcVgjxtJ2YG3ZwW1SHTh61Y-3sLW5TCSyc4WV5hHN8Jqt4wsr2mLW6RRhlp3ZwzkNW3Pd4g34KxjkrW3c6QPD6VZJkvVw0Xp7567DBnMlSVr5RX6CvW2MKshc2_m1zbW8_8TZy8Qxtf6W1pVM831p3qKHW4kTJxT140QFX31N71" TargetMode="External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mail.ivy.ai/e2t/tc/VXd2_S66lQW5W6RqsWN4cl3BtW1HN78y4cWVPmN6G5Trm3p_97V1-WJV7CgPW6W8DRdFB6JWS2cW2-CBGz74wFtSW8qHk4z2ZMkKJW5XVtSr6kxlTBW7G7kHC62h1zMW9dG5ZW6RLzzMW7_PMDz5HNTy1W2gVjwt8Z9mBVW2k2sMV3VSxR-W5TvwjB8KNblXW6Cxck17v5FgrW8qVwTP7fRLhDW3JQ7bD8qnN5bW2K3nfg6LYrtXN2trfWxPs4x_W17SSff8KH3mDW2qXbV_8mKnM6W76vJ841bZL_xW75pGTn7cSP82W6L7W5D2j5X10W6Hf1j32D9t9jW5zYSnk2x0ddpW9fGhYT61c4NPN65lpTvBBLrm3bs8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hyperlink" Target="https://web.ivy.ai/app/campusclear" TargetMode="External"/><Relationship Id="rId30" Type="http://schemas.openxmlformats.org/officeDocument/2006/relationships/image" Target="media/image20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4942B-7438-45BC-8CE0-5DF17856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bbs, William</dc:creator>
  <cp:keywords/>
  <dc:description/>
  <cp:lastModifiedBy>Hobbs, William</cp:lastModifiedBy>
  <cp:revision>18</cp:revision>
  <dcterms:created xsi:type="dcterms:W3CDTF">2020-07-24T18:48:00Z</dcterms:created>
  <dcterms:modified xsi:type="dcterms:W3CDTF">2020-08-07T12:52:00Z</dcterms:modified>
</cp:coreProperties>
</file>